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7072D3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eastAsia="zh-CN"/>
        </w:rPr>
        <w:t>І</w:t>
      </w:r>
      <w:r w:rsidR="00614939">
        <w:rPr>
          <w:b/>
          <w:spacing w:val="18"/>
          <w:w w:val="90"/>
          <w:szCs w:val="28"/>
          <w:lang w:val="en-US" w:eastAsia="zh-CN"/>
        </w:rPr>
        <w:t>I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>
        <w:rPr>
          <w:b/>
          <w:spacing w:val="18"/>
          <w:w w:val="90"/>
          <w:szCs w:val="28"/>
          <w:lang w:eastAsia="zh-CN"/>
        </w:rPr>
        <w:t>І</w:t>
      </w:r>
      <w:r>
        <w:rPr>
          <w:b/>
          <w:spacing w:val="18"/>
          <w:w w:val="90"/>
          <w:szCs w:val="28"/>
          <w:lang w:val="en-US" w:eastAsia="zh-CN"/>
        </w:rPr>
        <w:t>X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627AD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7072D3" w:rsidRDefault="002D160E" w:rsidP="002D160E">
      <w:pPr>
        <w:suppressAutoHyphens/>
        <w:ind w:left="7788" w:firstLine="0"/>
        <w:jc w:val="left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    ПРОЄКТ</w:t>
      </w:r>
    </w:p>
    <w:p w:rsidR="000829AA" w:rsidRDefault="000829AA" w:rsidP="000829AA">
      <w:pPr>
        <w:ind w:left="709" w:firstLine="0"/>
        <w:rPr>
          <w:b/>
        </w:rPr>
      </w:pPr>
    </w:p>
    <w:p w:rsidR="00447D5F" w:rsidRDefault="00FA0F8E" w:rsidP="00447D5F">
      <w:pPr>
        <w:ind w:left="709" w:firstLine="0"/>
        <w:rPr>
          <w:b/>
        </w:rPr>
      </w:pPr>
      <w:r>
        <w:rPr>
          <w:b/>
        </w:rPr>
        <w:t>П</w:t>
      </w:r>
      <w:r w:rsidR="00447D5F">
        <w:rPr>
          <w:b/>
        </w:rPr>
        <w:t xml:space="preserve">ро надання дозволу на створення </w:t>
      </w:r>
    </w:p>
    <w:p w:rsidR="00447D5F" w:rsidRDefault="00447D5F" w:rsidP="00447D5F">
      <w:pPr>
        <w:ind w:left="709" w:firstLine="0"/>
        <w:rPr>
          <w:b/>
        </w:rPr>
      </w:pPr>
      <w:r>
        <w:rPr>
          <w:b/>
        </w:rPr>
        <w:t xml:space="preserve">органу самоорганізації населення </w:t>
      </w:r>
    </w:p>
    <w:p w:rsidR="007072D3" w:rsidRDefault="00447D5F" w:rsidP="004D4D4C">
      <w:pPr>
        <w:ind w:left="709" w:firstLine="0"/>
        <w:rPr>
          <w:b/>
          <w:szCs w:val="28"/>
        </w:rPr>
      </w:pPr>
      <w:r>
        <w:rPr>
          <w:b/>
          <w:szCs w:val="28"/>
        </w:rPr>
        <w:t>„</w:t>
      </w:r>
      <w:r w:rsidR="009E273C">
        <w:rPr>
          <w:b/>
          <w:szCs w:val="28"/>
        </w:rPr>
        <w:t>Квартальний</w:t>
      </w:r>
      <w:r>
        <w:rPr>
          <w:b/>
          <w:szCs w:val="28"/>
        </w:rPr>
        <w:t xml:space="preserve"> комітет </w:t>
      </w:r>
      <w:r w:rsidRPr="005971CB">
        <w:rPr>
          <w:b/>
          <w:szCs w:val="28"/>
        </w:rPr>
        <w:t>„</w:t>
      </w:r>
      <w:proofErr w:type="spellStart"/>
      <w:r w:rsidR="00B001B9">
        <w:rPr>
          <w:b/>
          <w:szCs w:val="28"/>
        </w:rPr>
        <w:t>Вигурівщина</w:t>
      </w:r>
      <w:proofErr w:type="spellEnd"/>
      <w:r w:rsidR="005971CB" w:rsidRPr="005971CB">
        <w:rPr>
          <w:b/>
          <w:szCs w:val="28"/>
        </w:rPr>
        <w:t>”</w:t>
      </w:r>
      <w:r w:rsidR="004D4D4C">
        <w:rPr>
          <w:b/>
          <w:szCs w:val="28"/>
        </w:rPr>
        <w:t xml:space="preserve"> </w:t>
      </w:r>
    </w:p>
    <w:p w:rsidR="00447D5F" w:rsidRPr="004D4D4C" w:rsidRDefault="00554676" w:rsidP="004D4D4C">
      <w:pPr>
        <w:ind w:left="709" w:firstLine="0"/>
        <w:rPr>
          <w:b/>
          <w:szCs w:val="28"/>
        </w:rPr>
      </w:pPr>
      <w:r>
        <w:rPr>
          <w:b/>
          <w:szCs w:val="28"/>
        </w:rPr>
        <w:t xml:space="preserve">у </w:t>
      </w:r>
      <w:r w:rsidR="009E273C">
        <w:rPr>
          <w:b/>
          <w:szCs w:val="28"/>
        </w:rPr>
        <w:t>Деснян</w:t>
      </w:r>
      <w:r w:rsidR="007072D3">
        <w:rPr>
          <w:b/>
          <w:szCs w:val="28"/>
        </w:rPr>
        <w:t>ському</w:t>
      </w:r>
      <w:r w:rsidR="005971CB" w:rsidRPr="005971CB">
        <w:rPr>
          <w:b/>
          <w:szCs w:val="28"/>
        </w:rPr>
        <w:t xml:space="preserve"> </w:t>
      </w:r>
      <w:r w:rsidR="00447D5F" w:rsidRPr="005971CB">
        <w:rPr>
          <w:b/>
        </w:rPr>
        <w:t>районі міста Києва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E12DE5">
      <w:pPr>
        <w:rPr>
          <w:szCs w:val="28"/>
        </w:rPr>
      </w:pPr>
      <w:r>
        <w:rPr>
          <w:szCs w:val="28"/>
        </w:rPr>
        <w:t xml:space="preserve">Відповідно до статті 140 Конституції України, статті 14 Закону України „Про місцеве самоврядування в Україні”, статей 3, 8, 9, 14 Закону України „Про органи самоорганізації населення”, рішення Київської міської ради </w:t>
      </w:r>
      <w:r w:rsidR="002627AD">
        <w:rPr>
          <w:szCs w:val="28"/>
        </w:rPr>
        <w:t xml:space="preserve">                          </w:t>
      </w:r>
      <w:r>
        <w:rPr>
          <w:szCs w:val="28"/>
        </w:rPr>
        <w:t>від 26.09.2002 № 10/170 „Про органи самоорганізації населення в м. Києві”, враховуючи заяв</w:t>
      </w:r>
      <w:r w:rsidR="00B001B9">
        <w:rPr>
          <w:szCs w:val="28"/>
        </w:rPr>
        <w:t>у</w:t>
      </w:r>
      <w:r>
        <w:rPr>
          <w:szCs w:val="28"/>
        </w:rPr>
        <w:t xml:space="preserve"> ініціативної групи про створення органу самоорганізації населення, зареєстрован</w:t>
      </w:r>
      <w:r w:rsidR="00B001B9">
        <w:rPr>
          <w:szCs w:val="28"/>
        </w:rPr>
        <w:t>у</w:t>
      </w:r>
      <w:r w:rsidR="008A1635">
        <w:rPr>
          <w:szCs w:val="28"/>
        </w:rPr>
        <w:t xml:space="preserve">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 </w:t>
      </w:r>
      <w:r w:rsidR="00B001B9">
        <w:rPr>
          <w:szCs w:val="28"/>
        </w:rPr>
        <w:t>28</w:t>
      </w:r>
      <w:r w:rsidR="009E273C" w:rsidRPr="009E273C">
        <w:rPr>
          <w:szCs w:val="28"/>
        </w:rPr>
        <w:t>.12.2021</w:t>
      </w:r>
      <w:r w:rsidR="009E273C">
        <w:rPr>
          <w:szCs w:val="28"/>
        </w:rPr>
        <w:t xml:space="preserve"> за </w:t>
      </w:r>
      <w:r w:rsidR="009E273C" w:rsidRPr="009E273C">
        <w:rPr>
          <w:szCs w:val="28"/>
        </w:rPr>
        <w:t>№ 08/КО-5</w:t>
      </w:r>
      <w:r w:rsidR="00B001B9">
        <w:rPr>
          <w:szCs w:val="28"/>
        </w:rPr>
        <w:t>610</w:t>
      </w:r>
      <w:r w:rsidR="009E273C" w:rsidRPr="009E273C">
        <w:rPr>
          <w:szCs w:val="28"/>
        </w:rPr>
        <w:t xml:space="preserve">,   </w:t>
      </w:r>
      <w:r>
        <w:rPr>
          <w:szCs w:val="28"/>
        </w:rPr>
        <w:t xml:space="preserve">протокол </w:t>
      </w:r>
      <w:r w:rsidR="002627AD">
        <w:rPr>
          <w:szCs w:val="28"/>
        </w:rPr>
        <w:t>та</w:t>
      </w:r>
      <w:r>
        <w:rPr>
          <w:szCs w:val="28"/>
        </w:rPr>
        <w:t xml:space="preserve"> список учасників </w:t>
      </w:r>
      <w:r w:rsidR="007072D3">
        <w:rPr>
          <w:szCs w:val="28"/>
        </w:rPr>
        <w:t>конференції</w:t>
      </w:r>
      <w:r>
        <w:rPr>
          <w:szCs w:val="28"/>
        </w:rPr>
        <w:t xml:space="preserve"> жителів за місцем проживання по ініціюванню створення органу самоорганізації населення від </w:t>
      </w:r>
      <w:r w:rsidR="009E273C">
        <w:rPr>
          <w:szCs w:val="28"/>
        </w:rPr>
        <w:t>2</w:t>
      </w:r>
      <w:r w:rsidR="00B001B9">
        <w:rPr>
          <w:szCs w:val="28"/>
        </w:rPr>
        <w:t>0</w:t>
      </w:r>
      <w:r>
        <w:rPr>
          <w:szCs w:val="28"/>
        </w:rPr>
        <w:t>.</w:t>
      </w:r>
      <w:r w:rsidR="001A3EF2">
        <w:rPr>
          <w:szCs w:val="28"/>
        </w:rPr>
        <w:t>1</w:t>
      </w:r>
      <w:r w:rsidR="009E273C">
        <w:rPr>
          <w:szCs w:val="28"/>
        </w:rPr>
        <w:t>1</w:t>
      </w:r>
      <w:r w:rsidR="00CF7DFA">
        <w:rPr>
          <w:szCs w:val="28"/>
        </w:rPr>
        <w:t>.202</w:t>
      </w:r>
      <w:r w:rsidR="007072D3">
        <w:rPr>
          <w:szCs w:val="28"/>
        </w:rPr>
        <w:t>1</w:t>
      </w:r>
      <w:r w:rsidR="00544D07">
        <w:rPr>
          <w:szCs w:val="28"/>
        </w:rPr>
        <w:t>,</w:t>
      </w:r>
      <w:r>
        <w:rPr>
          <w:szCs w:val="28"/>
        </w:rPr>
        <w:t xml:space="preserve"> Київська міська рада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b/>
          <w:szCs w:val="28"/>
        </w:rPr>
      </w:pPr>
      <w:r>
        <w:rPr>
          <w:b/>
          <w:szCs w:val="28"/>
        </w:rPr>
        <w:t>ВИРІШИЛА: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Cs w:val="28"/>
          <w:lang w:val="ru-RU"/>
        </w:rPr>
      </w:pPr>
      <w:r>
        <w:rPr>
          <w:szCs w:val="28"/>
        </w:rPr>
        <w:t xml:space="preserve">1. </w:t>
      </w:r>
      <w:r w:rsidR="001D14CD">
        <w:rPr>
          <w:szCs w:val="28"/>
        </w:rPr>
        <w:t>Надати д</w:t>
      </w:r>
      <w:r>
        <w:rPr>
          <w:szCs w:val="28"/>
        </w:rPr>
        <w:t>озв</w:t>
      </w:r>
      <w:r w:rsidR="001D14CD">
        <w:rPr>
          <w:szCs w:val="28"/>
        </w:rPr>
        <w:t xml:space="preserve">іл на </w:t>
      </w:r>
      <w:r>
        <w:rPr>
          <w:szCs w:val="28"/>
        </w:rPr>
        <w:t>створ</w:t>
      </w:r>
      <w:r w:rsidR="001D14CD">
        <w:rPr>
          <w:szCs w:val="28"/>
        </w:rPr>
        <w:t>ення</w:t>
      </w:r>
      <w:r>
        <w:rPr>
          <w:szCs w:val="28"/>
        </w:rPr>
        <w:t xml:space="preserve"> орган</w:t>
      </w:r>
      <w:r w:rsidR="001D14CD">
        <w:rPr>
          <w:szCs w:val="28"/>
        </w:rPr>
        <w:t>у</w:t>
      </w:r>
      <w:r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D92E90">
        <w:rPr>
          <w:szCs w:val="28"/>
        </w:rPr>
        <w:t>„</w:t>
      </w:r>
      <w:r w:rsidR="009E273C">
        <w:rPr>
          <w:szCs w:val="28"/>
        </w:rPr>
        <w:t>Квартальни</w:t>
      </w:r>
      <w:r w:rsidR="009E273C" w:rsidRPr="00A07CBB">
        <w:rPr>
          <w:szCs w:val="28"/>
        </w:rPr>
        <w:t>й</w:t>
      </w:r>
      <w:r w:rsidR="00D92E90" w:rsidRPr="00A07CBB">
        <w:rPr>
          <w:szCs w:val="28"/>
        </w:rPr>
        <w:t xml:space="preserve"> комітет</w:t>
      </w:r>
      <w:r w:rsidR="00D92E90">
        <w:rPr>
          <w:szCs w:val="28"/>
        </w:rPr>
        <w:t xml:space="preserve"> „</w:t>
      </w:r>
      <w:proofErr w:type="spellStart"/>
      <w:r w:rsidR="00B001B9">
        <w:rPr>
          <w:szCs w:val="28"/>
        </w:rPr>
        <w:t>Вигурівщина</w:t>
      </w:r>
      <w:proofErr w:type="spellEnd"/>
      <w:r w:rsidR="00385BE9">
        <w:rPr>
          <w:szCs w:val="28"/>
        </w:rPr>
        <w:t xml:space="preserve">” у </w:t>
      </w:r>
      <w:r w:rsidR="009E273C">
        <w:rPr>
          <w:szCs w:val="28"/>
        </w:rPr>
        <w:t>Деснянс</w:t>
      </w:r>
      <w:r w:rsidR="00385BE9">
        <w:rPr>
          <w:szCs w:val="28"/>
        </w:rPr>
        <w:t>ькому</w:t>
      </w:r>
      <w:r w:rsidR="005971CB">
        <w:rPr>
          <w:szCs w:val="28"/>
        </w:rPr>
        <w:t xml:space="preserve"> </w:t>
      </w:r>
      <w:r>
        <w:rPr>
          <w:szCs w:val="28"/>
        </w:rPr>
        <w:t>районі міста Києва.</w:t>
      </w:r>
    </w:p>
    <w:p w:rsidR="00447D5F" w:rsidRDefault="00447D5F" w:rsidP="00447D5F">
      <w:pPr>
        <w:rPr>
          <w:sz w:val="16"/>
          <w:szCs w:val="16"/>
          <w:lang w:val="ru-RU"/>
        </w:rPr>
      </w:pPr>
    </w:p>
    <w:p w:rsidR="009E273C" w:rsidRDefault="00447D5F" w:rsidP="00447D5F">
      <w:pPr>
        <w:rPr>
          <w:szCs w:val="28"/>
        </w:rPr>
      </w:pPr>
      <w:r>
        <w:rPr>
          <w:szCs w:val="28"/>
        </w:rPr>
        <w:t xml:space="preserve">2. Визначити, що орган самоорганізації населення </w:t>
      </w:r>
      <w:r w:rsidR="009E273C">
        <w:rPr>
          <w:szCs w:val="28"/>
        </w:rPr>
        <w:t>„Квартальни</w:t>
      </w:r>
      <w:r w:rsidR="009E273C" w:rsidRPr="00A07CBB">
        <w:rPr>
          <w:szCs w:val="28"/>
        </w:rPr>
        <w:t>й комітет</w:t>
      </w:r>
      <w:r w:rsidR="009E273C">
        <w:rPr>
          <w:szCs w:val="28"/>
        </w:rPr>
        <w:t xml:space="preserve"> „</w:t>
      </w:r>
      <w:proofErr w:type="spellStart"/>
      <w:r w:rsidR="00B001B9">
        <w:rPr>
          <w:szCs w:val="28"/>
        </w:rPr>
        <w:t>Вигурівщина</w:t>
      </w:r>
      <w:proofErr w:type="spellEnd"/>
      <w:r w:rsidR="009E273C">
        <w:rPr>
          <w:szCs w:val="28"/>
        </w:rPr>
        <w:t xml:space="preserve">” </w:t>
      </w:r>
      <w:r>
        <w:rPr>
          <w:szCs w:val="28"/>
        </w:rPr>
        <w:t xml:space="preserve">діє у межах території </w:t>
      </w:r>
      <w:r w:rsidR="009E273C">
        <w:rPr>
          <w:szCs w:val="28"/>
        </w:rPr>
        <w:t>будинків індивідуальної забудови</w:t>
      </w:r>
      <w:r w:rsidR="00084C09">
        <w:rPr>
          <w:szCs w:val="28"/>
        </w:rPr>
        <w:t>:</w:t>
      </w:r>
    </w:p>
    <w:p w:rsidR="00EE2C81" w:rsidRPr="00750414" w:rsidRDefault="00EE2C81" w:rsidP="00EE2C81">
      <w:pPr>
        <w:ind w:firstLine="567"/>
        <w:rPr>
          <w:szCs w:val="28"/>
        </w:rPr>
      </w:pPr>
      <w:r w:rsidRPr="00B001B9">
        <w:rPr>
          <w:szCs w:val="28"/>
        </w:rPr>
        <w:t>№№ 1,</w:t>
      </w:r>
      <w:r w:rsidR="00B001B9">
        <w:rPr>
          <w:szCs w:val="28"/>
        </w:rPr>
        <w:t xml:space="preserve"> </w:t>
      </w:r>
      <w:r w:rsidRPr="00B001B9">
        <w:rPr>
          <w:szCs w:val="28"/>
        </w:rPr>
        <w:t>1-А,</w:t>
      </w:r>
      <w:r w:rsidR="00B001B9">
        <w:rPr>
          <w:szCs w:val="28"/>
        </w:rPr>
        <w:t xml:space="preserve"> </w:t>
      </w:r>
      <w:r w:rsidRPr="00B001B9">
        <w:rPr>
          <w:szCs w:val="28"/>
        </w:rPr>
        <w:t xml:space="preserve">1/12, 2, 2-А, 3, 4, 5, 6, 6-А, 7, 8, 9, 10, 11, 12, 13, 14, 15, 16, 16-А, 16-Б, 16-В, 16-Ж, 16-М, 16-Н, 17, 18-Б, 18-В, 19, 20, 20-А, 21, 22, 23-23-А, 24, </w:t>
      </w:r>
      <w:r w:rsidR="00B001B9">
        <w:rPr>
          <w:szCs w:val="28"/>
        </w:rPr>
        <w:t xml:space="preserve">         </w:t>
      </w:r>
      <w:r w:rsidRPr="00B001B9">
        <w:rPr>
          <w:szCs w:val="28"/>
        </w:rPr>
        <w:t>24-А, 25, 25-А, 26, 27, 28, 29</w:t>
      </w:r>
      <w:r w:rsidR="00B001B9" w:rsidRPr="00B001B9">
        <w:rPr>
          <w:szCs w:val="28"/>
        </w:rPr>
        <w:t xml:space="preserve"> на вулиці Митрополита Володимира </w:t>
      </w:r>
      <w:proofErr w:type="spellStart"/>
      <w:r w:rsidR="00B001B9" w:rsidRPr="00B001B9">
        <w:rPr>
          <w:szCs w:val="28"/>
        </w:rPr>
        <w:t>Сабодана</w:t>
      </w:r>
      <w:proofErr w:type="spellEnd"/>
      <w:r w:rsidRPr="00B001B9">
        <w:rPr>
          <w:szCs w:val="28"/>
        </w:rPr>
        <w:t>;</w:t>
      </w:r>
    </w:p>
    <w:p w:rsidR="00EE2C81" w:rsidRPr="00750414" w:rsidRDefault="00EE2C81" w:rsidP="00EE2C81">
      <w:pPr>
        <w:ind w:firstLine="567"/>
        <w:rPr>
          <w:szCs w:val="28"/>
        </w:rPr>
      </w:pPr>
      <w:r w:rsidRPr="00B001B9">
        <w:rPr>
          <w:szCs w:val="28"/>
        </w:rPr>
        <w:t>№№ 6, 8, 9, 10, 12 13, 14, 16, 17, 18-18-А, 18-А, 19, 21, 23</w:t>
      </w:r>
      <w:r w:rsidR="00B001B9" w:rsidRPr="00B001B9">
        <w:rPr>
          <w:szCs w:val="28"/>
        </w:rPr>
        <w:t xml:space="preserve"> </w:t>
      </w:r>
      <w:r w:rsidR="00B001B9">
        <w:rPr>
          <w:szCs w:val="28"/>
        </w:rPr>
        <w:t>на вулиці Запорожця Петра</w:t>
      </w:r>
      <w:r w:rsidRPr="00B001B9">
        <w:rPr>
          <w:szCs w:val="28"/>
        </w:rPr>
        <w:t>;</w:t>
      </w:r>
    </w:p>
    <w:p w:rsidR="00EE2C81" w:rsidRPr="00750414" w:rsidRDefault="00EE2C81" w:rsidP="00EE2C81">
      <w:pPr>
        <w:ind w:firstLine="567"/>
        <w:rPr>
          <w:szCs w:val="28"/>
        </w:rPr>
      </w:pPr>
      <w:r w:rsidRPr="00B001B9">
        <w:rPr>
          <w:szCs w:val="28"/>
        </w:rPr>
        <w:t>№№ 1, 1-А, 2,3, 4, 4-А, 5, 6, 7, 8, 9, 10, 11, 12, 13, 13-А, 14, 15-А, 17, 18-А, 20, 21, 21-А, 22, 23, 24, 25, 25-А, 26, 27, 27-А, 29</w:t>
      </w:r>
      <w:r w:rsidR="00B001B9" w:rsidRPr="00B001B9">
        <w:rPr>
          <w:szCs w:val="28"/>
        </w:rPr>
        <w:t xml:space="preserve"> на вулиці Довженка</w:t>
      </w:r>
      <w:r w:rsidRPr="00B001B9">
        <w:rPr>
          <w:szCs w:val="28"/>
        </w:rPr>
        <w:t>;</w:t>
      </w:r>
    </w:p>
    <w:p w:rsidR="00EE2C81" w:rsidRPr="00750414" w:rsidRDefault="00EE2C81" w:rsidP="00EE2C81">
      <w:pPr>
        <w:ind w:firstLine="567"/>
        <w:rPr>
          <w:szCs w:val="28"/>
        </w:rPr>
      </w:pPr>
      <w:r w:rsidRPr="00B001B9">
        <w:rPr>
          <w:szCs w:val="28"/>
        </w:rPr>
        <w:lastRenderedPageBreak/>
        <w:t>№№ 1, 1-А, 3, 3-А, 4-А, 5, 5-А</w:t>
      </w:r>
      <w:r w:rsidR="00B001B9" w:rsidRPr="00B001B9">
        <w:rPr>
          <w:szCs w:val="28"/>
        </w:rPr>
        <w:t xml:space="preserve"> на вулиці Рибака Натана</w:t>
      </w:r>
      <w:r w:rsidRPr="00B001B9">
        <w:rPr>
          <w:szCs w:val="28"/>
        </w:rPr>
        <w:t>;</w:t>
      </w:r>
    </w:p>
    <w:p w:rsidR="00EE2C81" w:rsidRPr="00750414" w:rsidRDefault="00EE2C81" w:rsidP="00EE2C81">
      <w:pPr>
        <w:ind w:firstLine="567"/>
        <w:rPr>
          <w:szCs w:val="28"/>
        </w:rPr>
      </w:pPr>
      <w:r w:rsidRPr="00B001B9">
        <w:rPr>
          <w:szCs w:val="28"/>
        </w:rPr>
        <w:t>№№ 1, 2, 3, 4, 5, 6-А, 7</w:t>
      </w:r>
      <w:r w:rsidR="00B001B9" w:rsidRPr="00B001B9">
        <w:rPr>
          <w:szCs w:val="28"/>
        </w:rPr>
        <w:t xml:space="preserve"> на вулиці </w:t>
      </w:r>
      <w:proofErr w:type="spellStart"/>
      <w:r w:rsidR="00B001B9" w:rsidRPr="00B001B9">
        <w:rPr>
          <w:szCs w:val="28"/>
        </w:rPr>
        <w:t>Чурилівській</w:t>
      </w:r>
      <w:proofErr w:type="spellEnd"/>
      <w:r w:rsidRPr="00B001B9">
        <w:rPr>
          <w:szCs w:val="28"/>
        </w:rPr>
        <w:t>;</w:t>
      </w:r>
    </w:p>
    <w:p w:rsidR="00EE2C81" w:rsidRPr="00750414" w:rsidRDefault="00EE2C81" w:rsidP="00EE2C81">
      <w:pPr>
        <w:ind w:firstLine="567"/>
        <w:rPr>
          <w:szCs w:val="28"/>
        </w:rPr>
      </w:pPr>
      <w:r w:rsidRPr="00B001B9">
        <w:rPr>
          <w:szCs w:val="28"/>
        </w:rPr>
        <w:t>№№ 36, 38, 40, 40-Б,41, 42, 43, 44, 45, 45-А, 48, 49, 50, 50-А, 51, 52, 53, 54-А, 55, 55-А, 56, 56-А, 56-Б, 57-57-А, 57-А, 58, 59, 60, 60-А, 61, 63-А, 65, 67, 69, 71, 73, 75-А, 79, 81</w:t>
      </w:r>
      <w:r w:rsidR="00B001B9" w:rsidRPr="00B001B9">
        <w:rPr>
          <w:szCs w:val="28"/>
        </w:rPr>
        <w:t xml:space="preserve"> на вулиці Маркса Карла</w:t>
      </w:r>
      <w:r w:rsidRPr="00B001B9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>№№ 2, 2-А, 4, 6, 6-А, 10, 12, 14, 16, 18, 22, 24, 24-Г, 24-Д, 32, 34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Деснянській</w:t>
      </w:r>
      <w:r w:rsidRPr="00EF63E4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>№№ 1, 3, 3-Б, 5, 7-7-А, 7-А, 7-Г, 9, 9-В, 11, 13, 13-А, 15, 17, 23, 25, 27, 27-А, 29, 31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Никифора </w:t>
      </w:r>
      <w:proofErr w:type="spellStart"/>
      <w:r w:rsidR="00EF63E4" w:rsidRPr="00EF63E4">
        <w:rPr>
          <w:szCs w:val="28"/>
        </w:rPr>
        <w:t>Дровняка</w:t>
      </w:r>
      <w:proofErr w:type="spellEnd"/>
      <w:r w:rsidRPr="00EF63E4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>№№ 1/1А, 2, 5, 6, 7, 8, 10, 16-А, 18, 22, 22-А, 24, 26-А, 28, 30, 32, 32-А, 36, 38, 38-А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Маяковського</w:t>
      </w:r>
      <w:r w:rsidRPr="00EF63E4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>№№ 1, 2</w:t>
      </w:r>
      <w:r w:rsidR="00EF63E4">
        <w:rPr>
          <w:szCs w:val="28"/>
        </w:rPr>
        <w:t xml:space="preserve"> на</w:t>
      </w:r>
      <w:r w:rsidR="00EF63E4" w:rsidRPr="00EF63E4">
        <w:rPr>
          <w:szCs w:val="28"/>
        </w:rPr>
        <w:t xml:space="preserve"> вулиці Матросова</w:t>
      </w:r>
      <w:r w:rsidRPr="00EF63E4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 xml:space="preserve"> №№ 1, 2, 3, 3-В, 4, 5, 6, 7, 8, 9, 10, 11, 12, 13-А, 14-14-А, 15, 16, 16-А, 17, 18, 19, 19-А, 21, 22, 23, 24, 26, 26-А, 27, 29, 30, 32, 34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Миру</w:t>
      </w:r>
      <w:r w:rsidRPr="00EF63E4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>№№ 1, 2, 3, 4, 5, 6, 7, 8, 8-А, 9, 10, 10-А, 11, 12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 Гійома де </w:t>
      </w:r>
      <w:proofErr w:type="spellStart"/>
      <w:r w:rsidR="00EF63E4" w:rsidRPr="00EF63E4">
        <w:rPr>
          <w:szCs w:val="28"/>
        </w:rPr>
        <w:t>Боплана</w:t>
      </w:r>
      <w:proofErr w:type="spellEnd"/>
      <w:r w:rsidRPr="00EF63E4">
        <w:rPr>
          <w:szCs w:val="28"/>
        </w:rPr>
        <w:t>;</w:t>
      </w:r>
    </w:p>
    <w:p w:rsidR="00EE2C81" w:rsidRPr="00EF63E4" w:rsidRDefault="00EE2C81" w:rsidP="00EE2C81">
      <w:pPr>
        <w:ind w:firstLine="567"/>
        <w:rPr>
          <w:szCs w:val="28"/>
        </w:rPr>
      </w:pPr>
      <w:r w:rsidRPr="00EF63E4">
        <w:rPr>
          <w:szCs w:val="28"/>
        </w:rPr>
        <w:t>№№ 1, 2, 4, 6, 8, 10, 12, 12-А, 12-Б, 12-В, 14-А, 16, 16-А, 18-Б, 19-А, 20, 21, 22-А, 23, 25, 26-А, 26-В, 28, 68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Пожарського</w:t>
      </w:r>
      <w:r w:rsidRPr="00EF63E4">
        <w:rPr>
          <w:szCs w:val="28"/>
        </w:rPr>
        <w:t>;</w:t>
      </w:r>
    </w:p>
    <w:p w:rsidR="00447D5F" w:rsidRDefault="00EE2C81" w:rsidP="00EF63E4">
      <w:pPr>
        <w:ind w:firstLine="567"/>
        <w:rPr>
          <w:szCs w:val="28"/>
        </w:rPr>
      </w:pPr>
      <w:r w:rsidRPr="00EF63E4">
        <w:rPr>
          <w:szCs w:val="28"/>
        </w:rPr>
        <w:t xml:space="preserve"> №№ 1, 1-а, 3-а, 5, 5-а, 7, 9, 19</w:t>
      </w:r>
      <w:r w:rsidR="00EF63E4" w:rsidRPr="00EF63E4">
        <w:rPr>
          <w:szCs w:val="28"/>
        </w:rPr>
        <w:t xml:space="preserve"> </w:t>
      </w:r>
      <w:r w:rsidR="00EF63E4">
        <w:rPr>
          <w:szCs w:val="28"/>
        </w:rPr>
        <w:t>на</w:t>
      </w:r>
      <w:r w:rsidR="00EF63E4" w:rsidRPr="00EF63E4">
        <w:rPr>
          <w:szCs w:val="28"/>
        </w:rPr>
        <w:t xml:space="preserve"> вулиці Польовій</w:t>
      </w:r>
      <w:r w:rsidR="00EF63E4">
        <w:rPr>
          <w:szCs w:val="28"/>
        </w:rPr>
        <w:t xml:space="preserve"> </w:t>
      </w:r>
      <w:r w:rsidR="00517E57">
        <w:rPr>
          <w:szCs w:val="28"/>
        </w:rPr>
        <w:t>у</w:t>
      </w:r>
      <w:r w:rsidR="002B428A">
        <w:rPr>
          <w:szCs w:val="28"/>
        </w:rPr>
        <w:t xml:space="preserve"> Деснян</w:t>
      </w:r>
      <w:r w:rsidR="00385BE9">
        <w:rPr>
          <w:szCs w:val="28"/>
        </w:rPr>
        <w:t>ському</w:t>
      </w:r>
      <w:r w:rsidR="005971CB" w:rsidRPr="005971CB">
        <w:rPr>
          <w:szCs w:val="28"/>
        </w:rPr>
        <w:t xml:space="preserve"> </w:t>
      </w:r>
      <w:r w:rsidR="00447D5F">
        <w:rPr>
          <w:szCs w:val="28"/>
        </w:rPr>
        <w:t>районі міста Києва.</w:t>
      </w:r>
    </w:p>
    <w:p w:rsidR="00447D5F" w:rsidRDefault="00447D5F" w:rsidP="00447D5F">
      <w:pPr>
        <w:rPr>
          <w:sz w:val="10"/>
          <w:szCs w:val="10"/>
          <w:lang w:val="ru-RU"/>
        </w:rPr>
      </w:pPr>
    </w:p>
    <w:p w:rsidR="002D160E" w:rsidRDefault="00447D5F" w:rsidP="00F975E8">
      <w:pPr>
        <w:ind w:firstLine="567"/>
        <w:rPr>
          <w:szCs w:val="28"/>
        </w:rPr>
      </w:pPr>
      <w:r>
        <w:rPr>
          <w:szCs w:val="28"/>
          <w:lang w:val="ru-RU"/>
        </w:rPr>
        <w:t xml:space="preserve"> </w:t>
      </w:r>
      <w:r>
        <w:rPr>
          <w:szCs w:val="28"/>
        </w:rPr>
        <w:t xml:space="preserve">3. </w:t>
      </w:r>
      <w:r w:rsidR="002D160E">
        <w:rPr>
          <w:szCs w:val="28"/>
        </w:rPr>
        <w:t>Визначити о</w:t>
      </w:r>
      <w:r>
        <w:rPr>
          <w:szCs w:val="28"/>
        </w:rPr>
        <w:t>сновн</w:t>
      </w:r>
      <w:r w:rsidR="00687523">
        <w:rPr>
          <w:szCs w:val="28"/>
        </w:rPr>
        <w:t>і</w:t>
      </w:r>
      <w:r>
        <w:rPr>
          <w:szCs w:val="28"/>
        </w:rPr>
        <w:t xml:space="preserve"> напрями діяльності органу самоорганізації населення </w:t>
      </w:r>
      <w:r w:rsidR="002B428A">
        <w:rPr>
          <w:szCs w:val="28"/>
        </w:rPr>
        <w:t xml:space="preserve"> „Квартальни</w:t>
      </w:r>
      <w:r w:rsidR="002B428A" w:rsidRPr="00A07CBB">
        <w:rPr>
          <w:szCs w:val="28"/>
        </w:rPr>
        <w:t>й комітет</w:t>
      </w:r>
      <w:r w:rsidR="002B428A">
        <w:rPr>
          <w:szCs w:val="28"/>
        </w:rPr>
        <w:t xml:space="preserve"> „</w:t>
      </w:r>
      <w:proofErr w:type="spellStart"/>
      <w:r w:rsidR="00EF63E4">
        <w:rPr>
          <w:szCs w:val="28"/>
        </w:rPr>
        <w:t>Вигурівщина</w:t>
      </w:r>
      <w:proofErr w:type="spellEnd"/>
      <w:r w:rsidR="002B428A">
        <w:rPr>
          <w:szCs w:val="28"/>
        </w:rPr>
        <w:t xml:space="preserve">”  у Деснянському </w:t>
      </w:r>
      <w:r>
        <w:rPr>
          <w:szCs w:val="28"/>
        </w:rPr>
        <w:t>районі міста Києва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2D160E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3. Участь у реалізації соціально-економічного та культурного розвитку   території діяльності органу самоорганізації населення, інших місцевих програм.</w:t>
      </w:r>
    </w:p>
    <w:p w:rsidR="00447D5F" w:rsidRDefault="00447D5F" w:rsidP="00447D5F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>4. Надати органу самоорганізації населення</w:t>
      </w:r>
      <w:bookmarkStart w:id="0" w:name="_GoBack"/>
      <w:bookmarkEnd w:id="0"/>
      <w:r>
        <w:rPr>
          <w:szCs w:val="28"/>
        </w:rPr>
        <w:t xml:space="preserve">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proofErr w:type="spellStart"/>
      <w:r w:rsidR="00EF63E4">
        <w:rPr>
          <w:szCs w:val="28"/>
        </w:rPr>
        <w:t>Вигурівщина</w:t>
      </w:r>
      <w:proofErr w:type="spellEnd"/>
      <w:r w:rsidR="005071A5">
        <w:rPr>
          <w:szCs w:val="28"/>
        </w:rPr>
        <w:t xml:space="preserve">” у Деснянському </w:t>
      </w:r>
      <w:r>
        <w:rPr>
          <w:szCs w:val="28"/>
        </w:rPr>
        <w:t xml:space="preserve">районі міста Києва 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</w:t>
      </w:r>
      <w:r w:rsidR="000B619B">
        <w:rPr>
          <w:szCs w:val="28"/>
        </w:rPr>
        <w:t>ів</w:t>
      </w:r>
      <w:r>
        <w:rPr>
          <w:szCs w:val="28"/>
        </w:rPr>
        <w:t xml:space="preserve">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 xml:space="preserve">4.6. Здійснювати контроль за якістю надання громадянам, які мешкають на території діяльності органу самоорганізації населення, житлово-комунальних послуг та за якістю проведених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9. Організовувати допомогу громадянам похилого віку, інвалідам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1. Сприяти відповідно до законодавства правоохоронним органам у забезпеченні  охорони громадського порядку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о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5. Інформувати громадян про діяльність о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proofErr w:type="spellStart"/>
      <w:r w:rsidR="00EF63E4">
        <w:rPr>
          <w:szCs w:val="28"/>
        </w:rPr>
        <w:t>Вигурівщина</w:t>
      </w:r>
      <w:proofErr w:type="spellEnd"/>
      <w:r w:rsidR="005071A5">
        <w:rPr>
          <w:szCs w:val="28"/>
        </w:rPr>
        <w:t>”  у Деснянському</w:t>
      </w:r>
      <w:r w:rsidR="00B6361F">
        <w:rPr>
          <w:szCs w:val="28"/>
        </w:rPr>
        <w:t xml:space="preserve"> </w:t>
      </w:r>
      <w:r>
        <w:rPr>
          <w:szCs w:val="28"/>
        </w:rPr>
        <w:t xml:space="preserve">районі міста Києва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ному статтею 13 Закону України ”Про органи самоорганізації населення”.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2B4C3E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="002B4C3E" w:rsidRPr="002B4C3E">
        <w:rPr>
          <w:szCs w:val="28"/>
        </w:rPr>
        <w:t>Органу самоорганізації населення</w:t>
      </w:r>
      <w:r w:rsidR="00B6361F">
        <w:rPr>
          <w:szCs w:val="28"/>
        </w:rPr>
        <w:t xml:space="preserve">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proofErr w:type="spellStart"/>
      <w:r w:rsidR="00EF63E4">
        <w:rPr>
          <w:szCs w:val="28"/>
        </w:rPr>
        <w:t>Вигурівщ</w:t>
      </w:r>
      <w:r w:rsidR="005071A5">
        <w:rPr>
          <w:szCs w:val="28"/>
        </w:rPr>
        <w:t>ина</w:t>
      </w:r>
      <w:proofErr w:type="spellEnd"/>
      <w:r w:rsidR="005071A5">
        <w:rPr>
          <w:szCs w:val="28"/>
        </w:rPr>
        <w:t>” у Деснянському</w:t>
      </w:r>
      <w:r w:rsidR="002B4C3E" w:rsidRPr="002B4C3E">
        <w:rPr>
          <w:szCs w:val="28"/>
        </w:rPr>
        <w:t xml:space="preserve"> районі міста Києва у місячний термін після легалізації направити </w:t>
      </w:r>
      <w:r w:rsidR="001767F9" w:rsidRPr="001767F9">
        <w:rPr>
          <w:szCs w:val="28"/>
        </w:rPr>
        <w:t xml:space="preserve"> до</w:t>
      </w:r>
      <w:r w:rsidR="00135400">
        <w:rPr>
          <w:szCs w:val="28"/>
        </w:rPr>
        <w:t xml:space="preserve"> </w:t>
      </w:r>
      <w:r w:rsidR="00135400" w:rsidRPr="002B4C3E">
        <w:rPr>
          <w:szCs w:val="28"/>
        </w:rPr>
        <w:t>виконавчого органу Київської міської ради (Київської міської державної адміністрації) копії таких реєстраційних документів: положення про орган самоорганізації населення, підтвердження про внесення до Єдиного реєстру органів самоорганізації нас</w:t>
      </w:r>
      <w:r w:rsidR="00135400">
        <w:rPr>
          <w:szCs w:val="28"/>
        </w:rPr>
        <w:t>елення, а у</w:t>
      </w:r>
      <w:r w:rsidR="00135400" w:rsidRPr="002B4C3E">
        <w:rPr>
          <w:szCs w:val="28"/>
        </w:rPr>
        <w:t xml:space="preserve"> разі легаліз</w:t>
      </w:r>
      <w:r w:rsidR="00135400">
        <w:rPr>
          <w:szCs w:val="28"/>
        </w:rPr>
        <w:t>ації шляхом реєстрації – виписки</w:t>
      </w:r>
      <w:r w:rsidR="00135400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135400">
        <w:rPr>
          <w:szCs w:val="28"/>
        </w:rPr>
        <w:t>иємців та громадських формувань</w:t>
      </w:r>
      <w:r w:rsidR="002B4C3E" w:rsidRPr="001767F9">
        <w:rPr>
          <w:szCs w:val="28"/>
        </w:rPr>
        <w:t>.</w:t>
      </w:r>
    </w:p>
    <w:p w:rsidR="002B4C3E" w:rsidRDefault="002B4C3E" w:rsidP="002B4C3E">
      <w:pPr>
        <w:ind w:firstLine="567"/>
        <w:rPr>
          <w:sz w:val="16"/>
          <w:szCs w:val="16"/>
        </w:rPr>
      </w:pP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7. Контроль за діяльністю органу самоорганізації населення </w:t>
      </w:r>
      <w:r w:rsidR="005071A5">
        <w:rPr>
          <w:szCs w:val="28"/>
        </w:rPr>
        <w:t>„Квартальни</w:t>
      </w:r>
      <w:r w:rsidR="005071A5" w:rsidRPr="00A07CBB">
        <w:rPr>
          <w:szCs w:val="28"/>
        </w:rPr>
        <w:t>й комітет</w:t>
      </w:r>
      <w:r w:rsidR="005071A5">
        <w:rPr>
          <w:szCs w:val="28"/>
        </w:rPr>
        <w:t xml:space="preserve"> „</w:t>
      </w:r>
      <w:proofErr w:type="spellStart"/>
      <w:r w:rsidR="00EF63E4">
        <w:rPr>
          <w:szCs w:val="28"/>
        </w:rPr>
        <w:t>Вигурівщина</w:t>
      </w:r>
      <w:proofErr w:type="spellEnd"/>
      <w:r w:rsidR="005071A5">
        <w:rPr>
          <w:szCs w:val="28"/>
        </w:rPr>
        <w:t>” у Деснянському</w:t>
      </w:r>
      <w:r w:rsidR="00517E57">
        <w:rPr>
          <w:szCs w:val="28"/>
        </w:rPr>
        <w:t xml:space="preserve"> </w:t>
      </w:r>
      <w:r w:rsidR="003E7FC1">
        <w:rPr>
          <w:szCs w:val="28"/>
        </w:rPr>
        <w:t xml:space="preserve">районі </w:t>
      </w:r>
      <w:r>
        <w:rPr>
          <w:szCs w:val="28"/>
        </w:rPr>
        <w:t xml:space="preserve">міста Києва у межах своїх </w:t>
      </w:r>
      <w:r>
        <w:rPr>
          <w:szCs w:val="28"/>
        </w:rPr>
        <w:lastRenderedPageBreak/>
        <w:t>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E847E3">
      <w:pPr>
        <w:ind w:firstLine="142"/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>
        <w:rPr>
          <w:szCs w:val="28"/>
          <w:lang w:val="ru-RU"/>
        </w:rPr>
        <w:t xml:space="preserve">    </w:t>
      </w:r>
      <w:r w:rsidR="00E847E3">
        <w:rPr>
          <w:szCs w:val="28"/>
          <w:lang w:val="ru-RU"/>
        </w:rPr>
        <w:t xml:space="preserve">         </w:t>
      </w:r>
      <w:r w:rsidR="004E4934">
        <w:rPr>
          <w:szCs w:val="28"/>
          <w:lang w:val="ru-RU"/>
        </w:rPr>
        <w:t xml:space="preserve">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E64FB1" w:rsidRDefault="00E64FB1" w:rsidP="00447D5F"/>
    <w:p w:rsidR="00687523" w:rsidRDefault="00687523" w:rsidP="00447D5F"/>
    <w:p w:rsidR="00544D07" w:rsidRPr="002627AD" w:rsidRDefault="00544D07" w:rsidP="00447D5F">
      <w:pPr>
        <w:rPr>
          <w:lang w:val="ru-RU"/>
        </w:rPr>
      </w:pPr>
    </w:p>
    <w:p w:rsidR="00544D07" w:rsidRDefault="00544D07" w:rsidP="00447D5F"/>
    <w:p w:rsidR="00544D07" w:rsidRDefault="00544D07" w:rsidP="00447D5F"/>
    <w:p w:rsidR="00544D07" w:rsidRDefault="00544D07" w:rsidP="00447D5F"/>
    <w:p w:rsidR="00EF63E4" w:rsidRDefault="00EF63E4" w:rsidP="00447D5F"/>
    <w:p w:rsidR="002821E9" w:rsidRDefault="002821E9" w:rsidP="00447D5F"/>
    <w:p w:rsidR="002821E9" w:rsidRDefault="002821E9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EF63E4" w:rsidRDefault="00EF63E4" w:rsidP="00447D5F"/>
    <w:p w:rsidR="005071A5" w:rsidRDefault="005071A5" w:rsidP="00447D5F"/>
    <w:p w:rsidR="00544D07" w:rsidRDefault="00544D07" w:rsidP="00447D5F"/>
    <w:p w:rsidR="00E64FB1" w:rsidRDefault="00E64FB1" w:rsidP="00392F4F">
      <w:pPr>
        <w:ind w:firstLine="0"/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ДАННЯ: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регіональних та міжнародних </w:t>
      </w:r>
      <w:proofErr w:type="spellStart"/>
      <w:r w:rsidRPr="00FC5DC5">
        <w:rPr>
          <w:szCs w:val="28"/>
        </w:rPr>
        <w:t>зв'язків</w:t>
      </w:r>
      <w:proofErr w:type="spellEnd"/>
    </w:p>
    <w:p w:rsidR="00462A73" w:rsidRPr="00FC5DC5" w:rsidRDefault="00462A73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62A73">
        <w:rPr>
          <w:szCs w:val="28"/>
        </w:rPr>
        <w:tab/>
      </w:r>
      <w:r w:rsidR="004D0391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462A73">
        <w:rPr>
          <w:szCs w:val="28"/>
        </w:rPr>
        <w:t>Юлія ЯРМОЛЕНКО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62A73">
        <w:rPr>
          <w:szCs w:val="28"/>
        </w:rPr>
        <w:t xml:space="preserve">          </w:t>
      </w:r>
      <w:r w:rsidR="004D0391">
        <w:rPr>
          <w:szCs w:val="28"/>
        </w:rPr>
        <w:t xml:space="preserve">          </w:t>
      </w:r>
      <w:r w:rsidR="00462A73">
        <w:rPr>
          <w:szCs w:val="28"/>
        </w:rPr>
        <w:t xml:space="preserve"> </w:t>
      </w:r>
      <w:r>
        <w:rPr>
          <w:szCs w:val="28"/>
        </w:rPr>
        <w:t xml:space="preserve"> </w:t>
      </w:r>
      <w:r w:rsidR="00462A73">
        <w:rPr>
          <w:szCs w:val="28"/>
        </w:rPr>
        <w:t>Ігор ХАЦЕВИЧ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Default="00057857" w:rsidP="004D0391">
      <w:pPr>
        <w:ind w:firstLine="0"/>
        <w:rPr>
          <w:b/>
          <w:szCs w:val="28"/>
        </w:rPr>
      </w:pPr>
    </w:p>
    <w:p w:rsidR="00EF63E4" w:rsidRDefault="00EF63E4" w:rsidP="004D0391">
      <w:pPr>
        <w:ind w:firstLine="0"/>
        <w:rPr>
          <w:b/>
          <w:szCs w:val="28"/>
        </w:rPr>
      </w:pPr>
    </w:p>
    <w:p w:rsidR="00057857" w:rsidRPr="001C68DA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5071A5" w:rsidP="004D0391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  <w:t xml:space="preserve">      Валентина ПОЛОЖИШНИК</w:t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  <w:t xml:space="preserve">   </w:t>
      </w:r>
    </w:p>
    <w:p w:rsidR="002A3877" w:rsidRDefault="002A3877" w:rsidP="0084273E">
      <w:pPr>
        <w:ind w:firstLine="0"/>
      </w:pPr>
    </w:p>
    <w:sectPr w:rsidR="002A3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167B5"/>
    <w:rsid w:val="00026D18"/>
    <w:rsid w:val="00050A15"/>
    <w:rsid w:val="00057857"/>
    <w:rsid w:val="000829AA"/>
    <w:rsid w:val="00084C09"/>
    <w:rsid w:val="000B619B"/>
    <w:rsid w:val="000E208D"/>
    <w:rsid w:val="000E6826"/>
    <w:rsid w:val="001029F3"/>
    <w:rsid w:val="001059F2"/>
    <w:rsid w:val="00135400"/>
    <w:rsid w:val="00171CD0"/>
    <w:rsid w:val="001767F9"/>
    <w:rsid w:val="001A3EF2"/>
    <w:rsid w:val="001D0BB2"/>
    <w:rsid w:val="001D14CD"/>
    <w:rsid w:val="001F2B8A"/>
    <w:rsid w:val="002627AD"/>
    <w:rsid w:val="0028011B"/>
    <w:rsid w:val="002821E9"/>
    <w:rsid w:val="00293663"/>
    <w:rsid w:val="002A3877"/>
    <w:rsid w:val="002B428A"/>
    <w:rsid w:val="002B4C3E"/>
    <w:rsid w:val="002D160E"/>
    <w:rsid w:val="00365406"/>
    <w:rsid w:val="00385BE9"/>
    <w:rsid w:val="00392F4F"/>
    <w:rsid w:val="003E7FC1"/>
    <w:rsid w:val="004044F5"/>
    <w:rsid w:val="00447D5F"/>
    <w:rsid w:val="00462A73"/>
    <w:rsid w:val="004A1008"/>
    <w:rsid w:val="004C7688"/>
    <w:rsid w:val="004D0391"/>
    <w:rsid w:val="004D4D4C"/>
    <w:rsid w:val="004E4934"/>
    <w:rsid w:val="00502CB7"/>
    <w:rsid w:val="005071A5"/>
    <w:rsid w:val="00517E57"/>
    <w:rsid w:val="00544D07"/>
    <w:rsid w:val="00552E7E"/>
    <w:rsid w:val="00554676"/>
    <w:rsid w:val="00560301"/>
    <w:rsid w:val="00564FFA"/>
    <w:rsid w:val="00587912"/>
    <w:rsid w:val="005971CB"/>
    <w:rsid w:val="005A5ED0"/>
    <w:rsid w:val="005A6B9A"/>
    <w:rsid w:val="005A74AC"/>
    <w:rsid w:val="005B501E"/>
    <w:rsid w:val="005D3392"/>
    <w:rsid w:val="00600B42"/>
    <w:rsid w:val="00614939"/>
    <w:rsid w:val="00655A53"/>
    <w:rsid w:val="006834AE"/>
    <w:rsid w:val="00687523"/>
    <w:rsid w:val="006A3575"/>
    <w:rsid w:val="006F223C"/>
    <w:rsid w:val="007072D3"/>
    <w:rsid w:val="00756046"/>
    <w:rsid w:val="00795648"/>
    <w:rsid w:val="007C6F1E"/>
    <w:rsid w:val="00820DAD"/>
    <w:rsid w:val="00836B77"/>
    <w:rsid w:val="0084273E"/>
    <w:rsid w:val="00895EB0"/>
    <w:rsid w:val="008A1635"/>
    <w:rsid w:val="008A3BC1"/>
    <w:rsid w:val="008A4093"/>
    <w:rsid w:val="008E3DD9"/>
    <w:rsid w:val="008E7D78"/>
    <w:rsid w:val="00923E2A"/>
    <w:rsid w:val="0097752C"/>
    <w:rsid w:val="009A2730"/>
    <w:rsid w:val="009A32CF"/>
    <w:rsid w:val="009B4820"/>
    <w:rsid w:val="009B504E"/>
    <w:rsid w:val="009D4868"/>
    <w:rsid w:val="009E273C"/>
    <w:rsid w:val="00A170DF"/>
    <w:rsid w:val="00A56B61"/>
    <w:rsid w:val="00A87300"/>
    <w:rsid w:val="00AC7568"/>
    <w:rsid w:val="00B001B9"/>
    <w:rsid w:val="00B478AF"/>
    <w:rsid w:val="00B52B43"/>
    <w:rsid w:val="00B6361F"/>
    <w:rsid w:val="00B71BA4"/>
    <w:rsid w:val="00BB5590"/>
    <w:rsid w:val="00C34D1D"/>
    <w:rsid w:val="00C4547F"/>
    <w:rsid w:val="00C6739A"/>
    <w:rsid w:val="00CF7DFA"/>
    <w:rsid w:val="00D2045F"/>
    <w:rsid w:val="00D53489"/>
    <w:rsid w:val="00D92E90"/>
    <w:rsid w:val="00E12DE5"/>
    <w:rsid w:val="00E64FB1"/>
    <w:rsid w:val="00E847E3"/>
    <w:rsid w:val="00EB48E4"/>
    <w:rsid w:val="00ED649F"/>
    <w:rsid w:val="00EE2C81"/>
    <w:rsid w:val="00EF63E4"/>
    <w:rsid w:val="00EF7F0B"/>
    <w:rsid w:val="00F523D3"/>
    <w:rsid w:val="00F80089"/>
    <w:rsid w:val="00F975E8"/>
    <w:rsid w:val="00FA0F8E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1AE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0FFE-E71E-44B0-B3C8-973F00A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5215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Lavrinenko Oksans</cp:lastModifiedBy>
  <cp:revision>51</cp:revision>
  <cp:lastPrinted>2022-02-15T09:30:00Z</cp:lastPrinted>
  <dcterms:created xsi:type="dcterms:W3CDTF">2019-05-13T10:54:00Z</dcterms:created>
  <dcterms:modified xsi:type="dcterms:W3CDTF">2022-02-15T09:32:00Z</dcterms:modified>
</cp:coreProperties>
</file>